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A50EF" w14:textId="255E17CF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  <w:sz w:val="20"/>
          <w:szCs w:val="20"/>
        </w:rPr>
      </w:pPr>
    </w:p>
    <w:p w14:paraId="25C43133" w14:textId="72A03290" w:rsidR="007E3E56" w:rsidRDefault="007E3E56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  <w:sz w:val="20"/>
          <w:szCs w:val="20"/>
        </w:rPr>
      </w:pPr>
    </w:p>
    <w:p w14:paraId="06C0B1A2" w14:textId="296B35F2" w:rsidR="007E3E56" w:rsidRDefault="007E3E56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  <w:sz w:val="20"/>
          <w:szCs w:val="20"/>
        </w:rPr>
      </w:pPr>
    </w:p>
    <w:p w14:paraId="11015132" w14:textId="77777777" w:rsidR="007E3E56" w:rsidRPr="00A97066" w:rsidRDefault="007E3E56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  <w:sz w:val="20"/>
          <w:szCs w:val="20"/>
        </w:rPr>
      </w:pPr>
    </w:p>
    <w:p w14:paraId="50291406" w14:textId="7000EFE9" w:rsidR="00027C4D" w:rsidRPr="00A97066" w:rsidRDefault="00F81097" w:rsidP="00394382">
      <w:pPr>
        <w:spacing w:line="360" w:lineRule="auto"/>
        <w:ind w:left="4536" w:right="-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mo. Senhor</w:t>
      </w:r>
    </w:p>
    <w:p w14:paraId="7DAC3ECF" w14:textId="5ECB0E4E" w:rsidR="00C0531B" w:rsidRPr="00A97066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  <w:sz w:val="20"/>
          <w:szCs w:val="20"/>
        </w:rPr>
      </w:pPr>
      <w:r w:rsidRPr="00A97066">
        <w:rPr>
          <w:rFonts w:asciiTheme="minorHAnsi" w:hAnsiTheme="minorHAnsi" w:cstheme="minorHAnsi"/>
          <w:sz w:val="20"/>
          <w:szCs w:val="20"/>
        </w:rPr>
        <w:t>Presidente da Comissão de Coordenação e Desenvolvimento Regional do Centro, IP</w:t>
      </w:r>
    </w:p>
    <w:p w14:paraId="533486B3" w14:textId="3E8EFAEA" w:rsidR="00A3536C" w:rsidRPr="00A97066" w:rsidRDefault="00342CA7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A97066">
        <w:rPr>
          <w:rFonts w:asciiTheme="minorHAnsi" w:hAnsiTheme="minorHAnsi" w:cstheme="minorHAnsi"/>
          <w:b/>
          <w:sz w:val="20"/>
        </w:rPr>
        <w:t xml:space="preserve">PEDIDO DE PRONUNCIA </w:t>
      </w:r>
      <w:r w:rsidR="00216AD3" w:rsidRPr="00A97066">
        <w:rPr>
          <w:rFonts w:asciiTheme="minorHAnsi" w:hAnsiTheme="minorHAnsi" w:cstheme="minorHAnsi"/>
          <w:b/>
          <w:sz w:val="20"/>
        </w:rPr>
        <w:t xml:space="preserve">– </w:t>
      </w:r>
      <w:r w:rsidR="00A20BC8" w:rsidRPr="00A97066">
        <w:rPr>
          <w:rFonts w:asciiTheme="minorHAnsi" w:hAnsiTheme="minorHAnsi" w:cstheme="minorHAnsi"/>
          <w:b/>
          <w:sz w:val="20"/>
          <w:u w:val="single"/>
        </w:rPr>
        <w:t>RELATÓRIO</w:t>
      </w:r>
      <w:r w:rsidRPr="00A97066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687FEA" w:rsidRPr="00A97066">
        <w:rPr>
          <w:rFonts w:asciiTheme="minorHAnsi" w:hAnsiTheme="minorHAnsi" w:cstheme="minorHAnsi"/>
          <w:b/>
          <w:sz w:val="20"/>
          <w:u w:val="single"/>
        </w:rPr>
        <w:t>FINAL</w:t>
      </w:r>
      <w:r w:rsidR="000D39CF" w:rsidRPr="00A97066">
        <w:rPr>
          <w:rFonts w:asciiTheme="minorHAnsi" w:hAnsiTheme="minorHAnsi" w:cstheme="minorHAnsi"/>
          <w:b/>
          <w:sz w:val="20"/>
        </w:rPr>
        <w:t xml:space="preserve"> - </w:t>
      </w:r>
      <w:r w:rsidRPr="00A97066">
        <w:rPr>
          <w:rFonts w:asciiTheme="minorHAnsi" w:hAnsiTheme="minorHAnsi" w:cstheme="minorHAnsi"/>
          <w:b/>
          <w:sz w:val="20"/>
        </w:rPr>
        <w:t>PREVISTO NO R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A97066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A97066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97066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A97066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A97066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A97066" w14:paraId="650A7BFA" w14:textId="77777777" w:rsidTr="00471B6F">
        <w:tc>
          <w:tcPr>
            <w:tcW w:w="2213" w:type="dxa"/>
            <w:vMerge w:val="restart"/>
            <w:tcBorders>
              <w:right w:val="single" w:sz="4" w:space="0" w:color="auto"/>
            </w:tcBorders>
          </w:tcPr>
          <w:p w14:paraId="3262AEAA" w14:textId="4AD252C4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b/>
                <w:sz w:val="20"/>
              </w:rPr>
              <w:t>O pedido deve ser efetuada pelo diretor científico responsável pelos trabalhos</w:t>
            </w: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(*) 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C60F2B0509EF4BD7B3F8334CDC59FA7E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A97066" w14:paraId="573A0B39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5E430401" w14:textId="77777777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(*) 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086D2C2A06B240D9B185FAC7DEBC3046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(*) 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DE8372354354496C84FE06BE47DED22E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(*) 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703B2A1393304124A9AD225C25930FD8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(*) 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2316C84046DD4570BB8DBA4B4268A545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A97066" w14:paraId="6A2BE908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68CD6DA9" w14:textId="77777777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69D5F69E1307462B8BDEFF3A4BB6F8EE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342CA7" w:rsidRPr="00A97066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5B14A5016AEB497EA00DC2B83D8FA717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A97066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A97066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A97066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A97066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6A" w14:textId="5282F100" w:rsidR="009354DD" w:rsidRPr="00A97066" w:rsidRDefault="009354DD" w:rsidP="00687FEA">
            <w:pPr>
              <w:pStyle w:val="00Parecercorpodetexto01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venho por este meio, solicitar </w:t>
            </w:r>
            <w:r w:rsidR="00184F55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a V. Exas. </w:t>
            </w:r>
            <w:r w:rsidR="00342CA7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pronuncia sobre o presente </w:t>
            </w:r>
            <w:r w:rsidR="00816466" w:rsidRPr="00A970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ÓRIO </w:t>
            </w:r>
            <w:r w:rsidR="00687FEA" w:rsidRPr="00A97066">
              <w:rPr>
                <w:rFonts w:asciiTheme="minorHAnsi" w:hAnsiTheme="minorHAnsi" w:cstheme="minorHAnsi"/>
                <w:b/>
                <w:sz w:val="20"/>
                <w:szCs w:val="20"/>
              </w:rPr>
              <w:t>FINAL</w:t>
            </w:r>
            <w:r w:rsidR="000D39CF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2CA7" w:rsidRPr="00A97066">
              <w:rPr>
                <w:rFonts w:asciiTheme="minorHAnsi" w:hAnsiTheme="minorHAnsi" w:cstheme="minorHAnsi"/>
                <w:sz w:val="20"/>
                <w:szCs w:val="20"/>
              </w:rPr>
              <w:t>a sujeitar a apreciação e decisão final do Património Cultural I.P.</w:t>
            </w:r>
            <w:r w:rsidR="00816466" w:rsidRPr="00A970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CB6BBB" w14:textId="24C77514" w:rsidR="00231DB2" w:rsidRPr="00A97066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A97066" w14:paraId="28D4C021" w14:textId="77777777" w:rsidTr="00816466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3FC43B96" w:rsidR="008F5BE1" w:rsidRPr="00A97066" w:rsidRDefault="00816466" w:rsidP="00816466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A97066">
              <w:rPr>
                <w:rFonts w:asciiTheme="minorHAnsi" w:hAnsiTheme="minorHAnsi" w:cstheme="minorHAnsi"/>
                <w:b/>
                <w:sz w:val="20"/>
              </w:rPr>
              <w:t>ANTECEDENTES 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A97066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A97066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A97066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A97066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A97066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2468DC83" w:rsidR="009B076C" w:rsidRPr="00A97066" w:rsidRDefault="00174483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A97066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A97066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A97066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A97066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CA3DD3F" w14:textId="77777777" w:rsidR="00471B6F" w:rsidRPr="00A97066" w:rsidRDefault="00471B6F" w:rsidP="008755D0">
      <w:pPr>
        <w:widowControl/>
        <w:autoSpaceDE/>
        <w:autoSpaceDN/>
        <w:adjustRightInd/>
        <w:spacing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311F8BA0" w14:textId="77777777" w:rsidR="00CC38AE" w:rsidRPr="00A97066" w:rsidRDefault="00CC38AE" w:rsidP="00DD31C8">
      <w:pPr>
        <w:widowControl/>
        <w:autoSpaceDE/>
        <w:autoSpaceDN/>
        <w:adjustRightInd/>
        <w:spacing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670F65E1" w14:textId="5A413651" w:rsidR="00337E59" w:rsidRPr="00A97066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0"/>
          <w:szCs w:val="20"/>
        </w:rPr>
      </w:pPr>
      <w:r w:rsidRPr="00A97066">
        <w:rPr>
          <w:rFonts w:asciiTheme="minorHAnsi" w:hAnsiTheme="minorHAnsi" w:cstheme="minorHAnsi"/>
          <w:sz w:val="20"/>
          <w:szCs w:val="20"/>
        </w:rPr>
        <w:lastRenderedPageBreak/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A97066" w14:paraId="70CBB345" w14:textId="77777777" w:rsidTr="00CC38A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A97066" w:rsidRDefault="00337E59" w:rsidP="00CC38AE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21E699A4" w14:textId="3FD1609D" w:rsidR="00174483" w:rsidRPr="00A97066" w:rsidRDefault="00CB4028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Relatório</w:t>
            </w:r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instruído conforme disposições constantes </w:t>
            </w:r>
            <w:hyperlink r:id="rId9" w:history="1">
              <w:r w:rsidR="00174483" w:rsidRPr="00A97066">
                <w:rPr>
                  <w:rStyle w:val="Hiperligao"/>
                  <w:rFonts w:asciiTheme="minorHAnsi" w:eastAsia="Times New Roman" w:hAnsiTheme="minorHAnsi" w:cstheme="minorHAnsi"/>
                  <w:i/>
                  <w:sz w:val="20"/>
                  <w:szCs w:val="20"/>
                  <w:lang w:eastAsia="pt-PT"/>
                </w:rPr>
                <w:t>Regulamento de Trabalhos Arqueológicos</w:t>
              </w:r>
            </w:hyperlink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/ Decreto-Lei n.º 164/2014- Diário da República n.º 213/2014, Série I de 2014-11-04</w:t>
            </w:r>
            <w:r w:rsidR="00556C1C">
              <w:rPr>
                <w:rFonts w:asciiTheme="minorHAnsi" w:hAnsiTheme="minorHAnsi" w:cstheme="minorHAnsi"/>
                <w:sz w:val="20"/>
                <w:szCs w:val="20"/>
              </w:rPr>
              <w:t>, artigo</w:t>
            </w:r>
            <w:r w:rsidR="00220649">
              <w:rPr>
                <w:rFonts w:asciiTheme="minorHAnsi" w:hAnsiTheme="minorHAnsi" w:cstheme="minorHAnsi"/>
                <w:sz w:val="20"/>
                <w:szCs w:val="20"/>
              </w:rPr>
              <w:t xml:space="preserve"> 14º e 15º</w:t>
            </w:r>
          </w:p>
          <w:p w14:paraId="26A0E665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23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Georreferenciação com indicação de coordenadas, sistema e datum do sítio, achado ou áreas intervencionadas e respetiva implantação sobre:</w:t>
            </w:r>
          </w:p>
          <w:p w14:paraId="05B384EA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1"/>
              </w:numPr>
              <w:spacing w:before="0" w:line="240" w:lineRule="auto"/>
              <w:ind w:left="60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Excerto da carta militar 1:25.000 e em ortofotomapa ou imagem de satélite em meio rural;</w:t>
            </w:r>
          </w:p>
          <w:p w14:paraId="52FEBEC7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1"/>
              </w:numPr>
              <w:spacing w:before="0" w:line="240" w:lineRule="auto"/>
              <w:ind w:left="60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Excerto da carta militar 1:25.000 e em ortofotomapa ou imagem de satélite em escala mínima de 1:2.000 em áreas urbanas;</w:t>
            </w:r>
          </w:p>
          <w:p w14:paraId="11E9B3DC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1"/>
              </w:numPr>
              <w:spacing w:before="0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Excerto da carta militar 1:25.000 e em excerto da carta náutica na escala mais aproximada disponível em meio subaquático;</w:t>
            </w:r>
          </w:p>
          <w:p w14:paraId="4DA5B10C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3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Caracterização do âmbito em que decorre o trabalho, relação dos participantes e meios utilizados;</w:t>
            </w:r>
          </w:p>
          <w:p w14:paraId="6886070D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atas e duração dos trabalhos;</w:t>
            </w:r>
          </w:p>
          <w:p w14:paraId="78C97AED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03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Enquadramento histórico-arqueológico e condições do sítio ou das áreas intervencionadas antes do início dos trabalhos;</w:t>
            </w:r>
          </w:p>
          <w:p w14:paraId="647DC3F1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47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escrição dos objetivos, estratégia da intervenção e metodologia aplicada;</w:t>
            </w:r>
          </w:p>
          <w:p w14:paraId="47D2D97B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0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escrição dos trabalhos realizados;</w:t>
            </w:r>
          </w:p>
          <w:p w14:paraId="7EEE10DB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97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escrição e interpretação detalhada da natureza, cronologia e tipologia dos contextos estratigráficos e estruturais identificados;</w:t>
            </w:r>
          </w:p>
          <w:p w14:paraId="0E09A536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Inventário, descrição e estudo preliminar dos bens móveis recolhidos; </w:t>
            </w:r>
          </w:p>
          <w:p w14:paraId="2313C1A4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73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ocumentação gráfica:</w:t>
            </w:r>
          </w:p>
          <w:p w14:paraId="47F86CD2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Planta geral do sítio, georreferenciada e com altimetria, com indicação das áreas intervencionadas e implantação das estruturas e contextos identificados;</w:t>
            </w:r>
          </w:p>
          <w:p w14:paraId="20738FA1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Localização das áreas objeto de intervenção sobre planta do projeto, em trabalhos de Categoria C e quando aplicável; Diário da República, 1.ª série — N.º 213 — 4 de novembro de 2014 5639</w:t>
            </w:r>
          </w:p>
          <w:p w14:paraId="0C59D714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Plantas, planos, perfis, secções e alçados de pormenor dos contextos e estruturas intervencionadas de acordo com a especificidade dos contextos intervencionados, georreferenciados e com altimetria;</w:t>
            </w:r>
          </w:p>
          <w:p w14:paraId="6D9CC798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Fotografias, impressas e em formato digital, gerais e de pormenor do sítio e das zonas intervencionadas, ilustrando as diversas fases do trabalho e os vestígios identificados;</w:t>
            </w:r>
          </w:p>
          <w:p w14:paraId="32A20E4D" w14:textId="77777777" w:rsidR="00174483" w:rsidRPr="00A97066" w:rsidRDefault="00174483" w:rsidP="00174483">
            <w:pPr>
              <w:pStyle w:val="00Parecercorpodetexto01"/>
              <w:numPr>
                <w:ilvl w:val="0"/>
                <w:numId w:val="12"/>
              </w:numPr>
              <w:spacing w:before="0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Registo gráfico e fotográfico do espólio mais significativo;</w:t>
            </w:r>
          </w:p>
          <w:p w14:paraId="0E0B7206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78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Relatórios específicos de trabalhos e estudos complementares que tenham sido realizados, subscritos pelos seus responsáveis;</w:t>
            </w:r>
          </w:p>
          <w:p w14:paraId="6821FFAF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66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Resultados da análise científica do espólio pela aplicação de métodos físico-químicos ou das ciências naturais que tenham sido utilizados;</w:t>
            </w:r>
          </w:p>
          <w:p w14:paraId="7B5ABC8E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68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Ficha de sítio/trabalho arqueológico para atualização do Endovélico, sistema de informação e gestão arqueológica;</w:t>
            </w:r>
          </w:p>
          <w:p w14:paraId="63008793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02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escrição das ações de conservação, restauro e proteção implementadas e propostas, a aplicar nos bens imóveis e móveis intervencionados e identificados, com vista à sua salvaguarda e conservação;</w:t>
            </w:r>
          </w:p>
          <w:p w14:paraId="265DF323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39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Indicação do local e calendarização de depósito provisório do espólio arqueológico;</w:t>
            </w:r>
          </w:p>
          <w:p w14:paraId="7D454C4B" w14:textId="77777777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69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Indicação da forma prevista e calendarização da publicação científica dos resultados obtidos;</w:t>
            </w:r>
          </w:p>
          <w:p w14:paraId="668CDD7E" w14:textId="45940046" w:rsidR="00174483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63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8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48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Descrição das ações de divulgação e publicitação eventualmente realizadas, com vista à sensibilização e educação patrimonial</w:t>
            </w:r>
          </w:p>
          <w:p w14:paraId="59DB5325" w14:textId="639286D9" w:rsidR="0053095B" w:rsidRPr="00A97066" w:rsidRDefault="00031C10" w:rsidP="0017448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47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5B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095B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outros elementos, em função do tipo e categoria de trabalho e do âmbito em que se realizam (quando aplicável)</w:t>
            </w:r>
          </w:p>
          <w:p w14:paraId="4C3A62F9" w14:textId="77777777" w:rsidR="00FB7413" w:rsidRPr="00A97066" w:rsidRDefault="00FB7413" w:rsidP="00FB741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066">
              <w:rPr>
                <w:rFonts w:asciiTheme="minorHAnsi" w:hAnsiTheme="minorHAnsi" w:cstheme="minorHAnsi"/>
                <w:sz w:val="20"/>
                <w:szCs w:val="20"/>
              </w:rPr>
              <w:t>MAIS</w:t>
            </w:r>
          </w:p>
          <w:p w14:paraId="76F3C08C" w14:textId="193D9E2A" w:rsidR="00FB7413" w:rsidRDefault="00031C10" w:rsidP="00FB741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86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13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741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Comprovativo do envio para o Património Cultural I.P. do Relatório </w:t>
            </w:r>
            <w:proofErr w:type="spellStart"/>
            <w:r w:rsidR="00595817"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  <w:proofErr w:type="spellEnd"/>
            <w:r w:rsidR="00FB7413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em papel</w:t>
            </w:r>
          </w:p>
          <w:p w14:paraId="606BE59C" w14:textId="77777777" w:rsidR="00F81097" w:rsidRPr="00A97066" w:rsidRDefault="00F81097" w:rsidP="00F81097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3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0649">
              <w:rPr>
                <w:rFonts w:asciiTheme="minorHAnsi" w:hAnsiTheme="minorHAnsi" w:cstheme="minorHAnsi"/>
                <w:sz w:val="20"/>
                <w:szCs w:val="20"/>
              </w:rPr>
              <w:t xml:space="preserve">Documentação fotográfica, conforme Circular - Relatórios de Trabalhos Arqueológicos: Documentação Fotográfica, de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12"/>
                <w:attr w:name="Year" w:val="2010"/>
              </w:smartTagPr>
              <w:r w:rsidRPr="00220649">
                <w:rPr>
                  <w:rFonts w:asciiTheme="minorHAnsi" w:hAnsiTheme="minorHAnsi" w:cstheme="minorHAnsi"/>
                  <w:sz w:val="20"/>
                  <w:szCs w:val="20"/>
                </w:rPr>
                <w:t>12 agosto 2010</w:t>
              </w:r>
            </w:smartTag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10" w:history="1">
              <w:r w:rsidRPr="00220649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t</w:t>
              </w:r>
              <w:r w:rsidRPr="00220649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i</w:t>
              </w:r>
              <w:r w:rsidRPr="00220649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nyurl.com/mvnw8jmd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65D9D64" w14:textId="1206173C" w:rsidR="00F81097" w:rsidRPr="00A97066" w:rsidRDefault="00F81097" w:rsidP="00FB7413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3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1B2B">
              <w:rPr>
                <w:rFonts w:asciiTheme="minorHAnsi" w:hAnsiTheme="minorHAnsi" w:cstheme="minorHAnsi"/>
                <w:sz w:val="20"/>
                <w:szCs w:val="20"/>
              </w:rPr>
              <w:t xml:space="preserve">Documentação em formato digital, incluindo a listagem de </w:t>
            </w:r>
            <w:proofErr w:type="spellStart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metainformação</w:t>
            </w:r>
            <w:proofErr w:type="spellEnd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metadados</w:t>
            </w:r>
            <w:proofErr w:type="spellEnd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 xml:space="preserve">, conforme a Circular - Relatórios de Trabalhos Arqueológicos: Documentação Digital, de 27 </w:t>
            </w:r>
            <w:proofErr w:type="spellStart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  <w:proofErr w:type="spellEnd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 xml:space="preserve"> 2011 (</w:t>
            </w:r>
            <w:hyperlink r:id="rId11" w:history="1">
              <w:r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tinyurl.c</w:t>
              </w:r>
              <w:r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o</w:t>
              </w:r>
              <w:r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m/4kx645v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02EAFC0" w14:textId="77777777" w:rsidR="00FB7413" w:rsidRPr="00A97066" w:rsidRDefault="00031C10" w:rsidP="00FB7413">
            <w:pPr>
              <w:pStyle w:val="00Parecercorpodetexto01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53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13" w:rsidRPr="00A9706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7413" w:rsidRPr="00A970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ndamentação de não entrega de elemento instrutório - A não entrega de algum dos documentos acima descritos deve ser fundamentada em razão da complexidade e natureza da situação a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2117EDC5923048A9827D9C51EA8760A2"/>
              </w:placeholder>
              <w:showingPlcHdr/>
              <w:text/>
            </w:sdtPr>
            <w:sdtEndPr/>
            <w:sdtContent>
              <w:p w14:paraId="4AD72B47" w14:textId="1A191A04" w:rsidR="00142C52" w:rsidRPr="00A97066" w:rsidRDefault="00FB7413" w:rsidP="00FB7413">
                <w:pPr>
                  <w:pStyle w:val="00Parecercorpodetexto01"/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08EF6C5C" w14:textId="77777777" w:rsidR="00FB7413" w:rsidRPr="00FB7413" w:rsidRDefault="00FB7413" w:rsidP="00FB7413">
            <w:pPr>
              <w:pStyle w:val="00Parecercorpodetexto01"/>
              <w:spacing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FB7413">
              <w:rPr>
                <w:rFonts w:asciiTheme="minorHAnsi" w:hAnsiTheme="minorHAnsi" w:cstheme="minorHAnsi"/>
                <w:iCs/>
                <w:sz w:val="20"/>
                <w:szCs w:val="20"/>
              </w:rPr>
              <w:t>LINK</w:t>
            </w:r>
            <w:proofErr w:type="gramEnd"/>
            <w:r w:rsidRPr="00FB741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8405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03FCBB46" w:rsidR="00FB7413" w:rsidRPr="00A97066" w:rsidRDefault="00FB7413" w:rsidP="00174483">
                <w:pPr>
                  <w:pStyle w:val="00Parecercorpodetexto01"/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97066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</w:tbl>
    <w:p w14:paraId="1E0032CB" w14:textId="77777777" w:rsidR="00687FEA" w:rsidRPr="00A97066" w:rsidRDefault="00687FEA" w:rsidP="00DD31C8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</w:p>
    <w:p w14:paraId="275B2492" w14:textId="1B46C1BA" w:rsidR="00174483" w:rsidRPr="00A97066" w:rsidRDefault="00174483" w:rsidP="00174483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b/>
          <w:iCs/>
          <w:sz w:val="20"/>
          <w:szCs w:val="20"/>
          <w:lang w:eastAsia="pt-PT"/>
        </w:rPr>
      </w:pPr>
    </w:p>
    <w:p w14:paraId="6F363954" w14:textId="77777777" w:rsidR="00015685" w:rsidRPr="007C66CC" w:rsidRDefault="00015685" w:rsidP="00015685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424906" w14:textId="77777777" w:rsidR="00015685" w:rsidRDefault="00031C10" w:rsidP="00015685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685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015685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015685">
        <w:rPr>
          <w:rFonts w:asciiTheme="minorHAnsi" w:hAnsiTheme="minorHAnsi" w:cstheme="minorHAnsi"/>
          <w:sz w:val="20"/>
          <w:szCs w:val="20"/>
        </w:rPr>
        <w:t xml:space="preserve">(*) Aceito que todos os contactos/notificações relativos a este pedido sejam efetuados através </w:t>
      </w:r>
      <w:proofErr w:type="gramStart"/>
      <w:r w:rsidR="00015685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="000156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F82840" w14:textId="77777777" w:rsidR="00015685" w:rsidRDefault="00015685" w:rsidP="00015685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2FAAB46B361040D1B34BCE3DF4970050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0E2CD427" w14:textId="77777777" w:rsidR="00015685" w:rsidRDefault="00015685" w:rsidP="00015685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68D398C8" w14:textId="77777777" w:rsidR="00015685" w:rsidRDefault="00031C10" w:rsidP="00015685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685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015685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12" w:history="1">
        <w:r w:rsidR="00015685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18992ED7" w14:textId="77777777" w:rsidR="00015685" w:rsidRDefault="00015685" w:rsidP="0001568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47A69D16" w14:textId="77777777" w:rsidR="00015685" w:rsidRDefault="00015685" w:rsidP="0001568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5DE52A8F" w14:textId="77777777" w:rsidR="00015685" w:rsidRDefault="00015685" w:rsidP="0001568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B9E9A6C" w14:textId="77777777" w:rsidR="00015685" w:rsidRDefault="00015685" w:rsidP="0001568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4E96FF58" w14:textId="77777777" w:rsidR="00015685" w:rsidRDefault="00015685" w:rsidP="00015685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11CEB235" w14:textId="77777777" w:rsidR="00015685" w:rsidRDefault="00015685" w:rsidP="00015685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197498F" w14:textId="77777777" w:rsidR="00015685" w:rsidRDefault="00015685" w:rsidP="00015685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63EDD687" w14:textId="77777777" w:rsidR="00015685" w:rsidRPr="00BB2642" w:rsidRDefault="00015685" w:rsidP="00015685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364BE23E" w14:textId="77777777" w:rsidR="00015685" w:rsidRPr="001C0F38" w:rsidRDefault="00015685" w:rsidP="00015685">
      <w:pPr>
        <w:pStyle w:val="00Parecercorpodetexto01"/>
        <w:spacing w:before="0" w:after="0" w:line="240" w:lineRule="auto"/>
        <w:rPr>
          <w:rFonts w:eastAsia="Times New Roman"/>
          <w:iCs/>
          <w:sz w:val="20"/>
          <w:szCs w:val="20"/>
          <w:lang w:eastAsia="pt-PT"/>
        </w:rPr>
      </w:pPr>
      <w:r w:rsidRPr="001C0F38">
        <w:rPr>
          <w:rFonts w:eastAsia="Times New Roman"/>
          <w:iCs/>
          <w:sz w:val="20"/>
          <w:szCs w:val="20"/>
          <w:lang w:eastAsia="pt-PT"/>
        </w:rPr>
        <w:t>NOTA:</w:t>
      </w:r>
    </w:p>
    <w:p w14:paraId="18333F44" w14:textId="77777777" w:rsidR="00015685" w:rsidRPr="001C0F38" w:rsidRDefault="00015685" w:rsidP="00015685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120"/>
        <w:rPr>
          <w:rFonts w:asciiTheme="minorHAnsi" w:hAnsiTheme="minorHAnsi" w:cstheme="minorHAnsi"/>
          <w:sz w:val="20"/>
          <w:szCs w:val="20"/>
        </w:rPr>
      </w:pPr>
      <w:r w:rsidRPr="001C0F38">
        <w:rPr>
          <w:rFonts w:asciiTheme="minorHAnsi" w:hAnsiTheme="minorHAnsi" w:cstheme="minorHAnsi"/>
          <w:sz w:val="20"/>
          <w:szCs w:val="20"/>
        </w:rPr>
        <w:t>Todos os campos assinalados com (*) são de preenchimento obrigatório.</w:t>
      </w:r>
    </w:p>
    <w:p w14:paraId="010EC5E9" w14:textId="77777777" w:rsidR="00015685" w:rsidRPr="001C0F38" w:rsidRDefault="00015685" w:rsidP="00015685">
      <w:pPr>
        <w:pStyle w:val="00Parecercorpodetexto01"/>
        <w:numPr>
          <w:ilvl w:val="0"/>
          <w:numId w:val="13"/>
        </w:numPr>
        <w:spacing w:before="0" w:line="240" w:lineRule="auto"/>
        <w:rPr>
          <w:sz w:val="20"/>
          <w:szCs w:val="20"/>
        </w:rPr>
      </w:pPr>
      <w:r w:rsidRPr="001C0F38">
        <w:rPr>
          <w:sz w:val="20"/>
          <w:szCs w:val="20"/>
        </w:rPr>
        <w:t>Todos os elementos instrutórios são obrigatoriamente entregues em formato eletrónico, com a assinatura digital qualificada dos respetivos subscritores ou autores.</w:t>
      </w:r>
    </w:p>
    <w:p w14:paraId="2ECB2395" w14:textId="77777777" w:rsidR="00015685" w:rsidRPr="001C0F38" w:rsidRDefault="00015685" w:rsidP="00015685">
      <w:pPr>
        <w:pStyle w:val="00Parecercorpodetexto01"/>
        <w:numPr>
          <w:ilvl w:val="0"/>
          <w:numId w:val="13"/>
        </w:numPr>
        <w:spacing w:before="0" w:line="240" w:lineRule="auto"/>
        <w:rPr>
          <w:sz w:val="20"/>
          <w:szCs w:val="20"/>
        </w:rPr>
      </w:pPr>
      <w:r w:rsidRPr="001C0F38">
        <w:rPr>
          <w:sz w:val="20"/>
          <w:szCs w:val="20"/>
        </w:rPr>
        <w:t>OS DOCUMENTOS EM PAPEL DEVEM SER ENDEREÇADOS DIRETAMENTE AO PATRIMÓNIO CULTURAL I.P</w:t>
      </w:r>
    </w:p>
    <w:p w14:paraId="4220DDDA" w14:textId="77777777" w:rsidR="00015685" w:rsidRDefault="00015685" w:rsidP="00015685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01EBC78F" w14:textId="77777777" w:rsidR="00015685" w:rsidRDefault="00015685" w:rsidP="00015685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D19AE21" wp14:editId="0D3A10E4">
                <wp:extent cx="6356985" cy="266700"/>
                <wp:effectExtent l="9525" t="9525" r="15240" b="952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2143" w14:textId="77777777" w:rsidR="00015685" w:rsidRDefault="00015685" w:rsidP="00015685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19AE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" fillcolor="#e7e6e6" strokecolor="#d0cece" strokeweight="1pt">
                <v:path arrowok="t"/>
                <v:textbox inset="0,0,0,0">
                  <w:txbxContent>
                    <w:p w14:paraId="574F2143" w14:textId="77777777" w:rsidR="00015685" w:rsidRDefault="00015685" w:rsidP="00015685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35C2A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12039F57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30047C30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71CFE07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6E4A1C0C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3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2C22D978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FFD93A7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4E165D50" w14:textId="5CC22268" w:rsidR="00015685" w:rsidRDefault="00E31B2B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31B2B">
        <w:rPr>
          <w:rFonts w:ascii="Calibri" w:hAnsi="Calibri" w:cs="Calibri"/>
          <w:sz w:val="20"/>
          <w:szCs w:val="20"/>
        </w:rPr>
        <w:t xml:space="preserve">José Agostinho </w:t>
      </w:r>
      <w:proofErr w:type="spellStart"/>
      <w:r w:rsidRPr="00E31B2B">
        <w:rPr>
          <w:rFonts w:ascii="Calibri" w:hAnsi="Calibri" w:cs="Calibri"/>
          <w:sz w:val="20"/>
          <w:szCs w:val="20"/>
        </w:rPr>
        <w:t>Ribau</w:t>
      </w:r>
      <w:proofErr w:type="spellEnd"/>
      <w:r w:rsidRPr="00E31B2B">
        <w:rPr>
          <w:rFonts w:ascii="Calibri" w:hAnsi="Calibri" w:cs="Calibri"/>
          <w:sz w:val="20"/>
          <w:szCs w:val="20"/>
        </w:rPr>
        <w:t xml:space="preserve"> Esteves</w:t>
      </w:r>
      <w:r w:rsidR="00015685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4B069244" w14:textId="77777777" w:rsid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D2CA223" w14:textId="737BF700" w:rsidR="00015685" w:rsidRPr="00015685" w:rsidRDefault="00015685" w:rsidP="0001568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sectPr w:rsidR="00015685" w:rsidRPr="00015685">
      <w:headerReference w:type="default" r:id="rId15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A4C78" w14:textId="77777777" w:rsidR="00031C10" w:rsidRDefault="00031C10">
      <w:r>
        <w:separator/>
      </w:r>
    </w:p>
  </w:endnote>
  <w:endnote w:type="continuationSeparator" w:id="0">
    <w:p w14:paraId="381E3876" w14:textId="77777777" w:rsidR="00031C10" w:rsidRDefault="0003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865A" w14:textId="77777777" w:rsidR="00031C10" w:rsidRDefault="00031C10">
      <w:r>
        <w:separator/>
      </w:r>
    </w:p>
  </w:footnote>
  <w:footnote w:type="continuationSeparator" w:id="0">
    <w:p w14:paraId="37454074" w14:textId="77777777" w:rsidR="00031C10" w:rsidRDefault="0003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725BB" w14:textId="77777777" w:rsidR="000D39CF" w:rsidRDefault="000D39CF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46BD826D" w14:textId="10643FFA" w:rsidR="000D39CF" w:rsidRDefault="000D39CF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70F7067A" w14:textId="4FC0710D" w:rsidR="007E3E56" w:rsidRDefault="007E3E56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24BDEDF2" w14:textId="77777777" w:rsidR="007E3E56" w:rsidRDefault="007E3E56">
    <w:pPr>
      <w:pStyle w:val="Cabealho"/>
      <w:rPr>
        <w:rFonts w:ascii="Times New Roman" w:hAnsi="Times New Roman" w:cs="Times New Roman"/>
        <w:noProof/>
        <w:sz w:val="20"/>
        <w:szCs w:val="20"/>
      </w:rPr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7E3E56" w14:paraId="34C0B1DC" w14:textId="77777777" w:rsidTr="00E238EA">
      <w:tc>
        <w:tcPr>
          <w:tcW w:w="3114" w:type="dxa"/>
        </w:tcPr>
        <w:p w14:paraId="704E8377" w14:textId="77777777" w:rsidR="007E3E56" w:rsidRDefault="007E3E56" w:rsidP="007E3E56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741060" wp14:editId="02A50959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0F16683D" w14:textId="77777777" w:rsidR="007E3E56" w:rsidRPr="001802B5" w:rsidRDefault="007E3E56" w:rsidP="007E3E56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69A9B750" w14:textId="77777777" w:rsidR="007E3E56" w:rsidRPr="00FA7CE9" w:rsidRDefault="007E3E56" w:rsidP="007E3E56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2EEA5905" w14:textId="77777777" w:rsidR="007E3E56" w:rsidRDefault="007E3E56" w:rsidP="007E3E56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6F65F04D" w14:textId="77777777" w:rsidR="007E3E56" w:rsidRDefault="007E3E56" w:rsidP="007E3E56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77777777" w:rsidR="000D39CF" w:rsidRPr="00C0531B" w:rsidRDefault="000D39CF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A0E"/>
    <w:multiLevelType w:val="hybridMultilevel"/>
    <w:tmpl w:val="337C7E34"/>
    <w:lvl w:ilvl="0" w:tplc="4308E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9C3"/>
    <w:multiLevelType w:val="hybridMultilevel"/>
    <w:tmpl w:val="3386F57C"/>
    <w:lvl w:ilvl="0" w:tplc="5BA40A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324AF4"/>
    <w:multiLevelType w:val="hybridMultilevel"/>
    <w:tmpl w:val="54B282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NQCTHH1H5z08cx82/ZHpZD8YWpf14GxgrtPjDDpxkcCGwuX4SctcTYjnkE1aeqIKGHjFKC0s7Qb2aWc9N77+g==" w:salt="i9vsiFg3G3Ia9qiKm7VMX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45"/>
    <w:rsid w:val="00010409"/>
    <w:rsid w:val="00015685"/>
    <w:rsid w:val="00027C4D"/>
    <w:rsid w:val="00031C10"/>
    <w:rsid w:val="00072D8F"/>
    <w:rsid w:val="00081DC9"/>
    <w:rsid w:val="000B351E"/>
    <w:rsid w:val="000B4D59"/>
    <w:rsid w:val="000D39CF"/>
    <w:rsid w:val="000F7C68"/>
    <w:rsid w:val="001067EB"/>
    <w:rsid w:val="00127DA0"/>
    <w:rsid w:val="00130381"/>
    <w:rsid w:val="00142C52"/>
    <w:rsid w:val="00155205"/>
    <w:rsid w:val="0016728A"/>
    <w:rsid w:val="00174483"/>
    <w:rsid w:val="00174926"/>
    <w:rsid w:val="00184F55"/>
    <w:rsid w:val="00190BCD"/>
    <w:rsid w:val="001D283F"/>
    <w:rsid w:val="00200BE2"/>
    <w:rsid w:val="00204784"/>
    <w:rsid w:val="002148D5"/>
    <w:rsid w:val="00216AD3"/>
    <w:rsid w:val="0021778D"/>
    <w:rsid w:val="00220649"/>
    <w:rsid w:val="00231DB2"/>
    <w:rsid w:val="00254C1E"/>
    <w:rsid w:val="002774F1"/>
    <w:rsid w:val="00296ECA"/>
    <w:rsid w:val="0029798A"/>
    <w:rsid w:val="002A7C0D"/>
    <w:rsid w:val="002D6D94"/>
    <w:rsid w:val="002E1577"/>
    <w:rsid w:val="002F4665"/>
    <w:rsid w:val="0030425F"/>
    <w:rsid w:val="00313AFB"/>
    <w:rsid w:val="00337E59"/>
    <w:rsid w:val="00342CA7"/>
    <w:rsid w:val="0036209A"/>
    <w:rsid w:val="00394382"/>
    <w:rsid w:val="003C7E74"/>
    <w:rsid w:val="003D4B0C"/>
    <w:rsid w:val="003E6352"/>
    <w:rsid w:val="00422B5D"/>
    <w:rsid w:val="00427D8F"/>
    <w:rsid w:val="00446001"/>
    <w:rsid w:val="00471B6F"/>
    <w:rsid w:val="00491122"/>
    <w:rsid w:val="0050161A"/>
    <w:rsid w:val="00501873"/>
    <w:rsid w:val="0051238B"/>
    <w:rsid w:val="00530654"/>
    <w:rsid w:val="0053095B"/>
    <w:rsid w:val="00531833"/>
    <w:rsid w:val="005411CD"/>
    <w:rsid w:val="00556C1C"/>
    <w:rsid w:val="00576C76"/>
    <w:rsid w:val="00580F24"/>
    <w:rsid w:val="00582FE7"/>
    <w:rsid w:val="00590771"/>
    <w:rsid w:val="00595817"/>
    <w:rsid w:val="005A7162"/>
    <w:rsid w:val="005C66F9"/>
    <w:rsid w:val="005D5A4C"/>
    <w:rsid w:val="005F439C"/>
    <w:rsid w:val="0064594A"/>
    <w:rsid w:val="006825FF"/>
    <w:rsid w:val="00687FEA"/>
    <w:rsid w:val="00695457"/>
    <w:rsid w:val="00715D17"/>
    <w:rsid w:val="00730B47"/>
    <w:rsid w:val="00755BEC"/>
    <w:rsid w:val="007A3A1B"/>
    <w:rsid w:val="007E3E56"/>
    <w:rsid w:val="007E4791"/>
    <w:rsid w:val="00816466"/>
    <w:rsid w:val="00864AB4"/>
    <w:rsid w:val="008755D0"/>
    <w:rsid w:val="00893100"/>
    <w:rsid w:val="008B3216"/>
    <w:rsid w:val="008C318C"/>
    <w:rsid w:val="008D49DC"/>
    <w:rsid w:val="008F44F3"/>
    <w:rsid w:val="008F5BE1"/>
    <w:rsid w:val="00915FDA"/>
    <w:rsid w:val="0092367C"/>
    <w:rsid w:val="00934835"/>
    <w:rsid w:val="009354DD"/>
    <w:rsid w:val="0094661E"/>
    <w:rsid w:val="009B076C"/>
    <w:rsid w:val="009B2F7B"/>
    <w:rsid w:val="009B6860"/>
    <w:rsid w:val="009C6538"/>
    <w:rsid w:val="009D0871"/>
    <w:rsid w:val="009E698E"/>
    <w:rsid w:val="009F5FA0"/>
    <w:rsid w:val="00A20BC8"/>
    <w:rsid w:val="00A3536C"/>
    <w:rsid w:val="00A7035F"/>
    <w:rsid w:val="00A738A3"/>
    <w:rsid w:val="00A97066"/>
    <w:rsid w:val="00AB25E0"/>
    <w:rsid w:val="00AD0ABE"/>
    <w:rsid w:val="00AD2845"/>
    <w:rsid w:val="00AF002D"/>
    <w:rsid w:val="00B169F6"/>
    <w:rsid w:val="00B26BEC"/>
    <w:rsid w:val="00B31036"/>
    <w:rsid w:val="00B413D2"/>
    <w:rsid w:val="00B46DCD"/>
    <w:rsid w:val="00B848D6"/>
    <w:rsid w:val="00BD076E"/>
    <w:rsid w:val="00BF7D51"/>
    <w:rsid w:val="00C04019"/>
    <w:rsid w:val="00C0531B"/>
    <w:rsid w:val="00C35130"/>
    <w:rsid w:val="00C40461"/>
    <w:rsid w:val="00C525D3"/>
    <w:rsid w:val="00CB4028"/>
    <w:rsid w:val="00CC38AE"/>
    <w:rsid w:val="00CF0D60"/>
    <w:rsid w:val="00D1405F"/>
    <w:rsid w:val="00D21A2D"/>
    <w:rsid w:val="00D27C10"/>
    <w:rsid w:val="00D661A7"/>
    <w:rsid w:val="00D75599"/>
    <w:rsid w:val="00D80670"/>
    <w:rsid w:val="00DC1C3C"/>
    <w:rsid w:val="00DD31C8"/>
    <w:rsid w:val="00DF07F5"/>
    <w:rsid w:val="00E31B2B"/>
    <w:rsid w:val="00E43A8F"/>
    <w:rsid w:val="00E51478"/>
    <w:rsid w:val="00E70276"/>
    <w:rsid w:val="00E912AB"/>
    <w:rsid w:val="00EA1F3B"/>
    <w:rsid w:val="00EB0A67"/>
    <w:rsid w:val="00EB4868"/>
    <w:rsid w:val="00EF77F2"/>
    <w:rsid w:val="00F1160B"/>
    <w:rsid w:val="00F25BB0"/>
    <w:rsid w:val="00F543E5"/>
    <w:rsid w:val="00F721A8"/>
    <w:rsid w:val="00F81097"/>
    <w:rsid w:val="00FA00D1"/>
    <w:rsid w:val="00FA7CE9"/>
    <w:rsid w:val="00FB7413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DAA3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Pr>
      <w:sz w:val="16"/>
      <w:szCs w:val="16"/>
    </w:rPr>
  </w:style>
  <w:style w:type="character" w:customStyle="1" w:styleId="CorpodetextoCarcter">
    <w:name w:val="Corpo de texto Carácter"/>
    <w:link w:val="Corpodetexto"/>
    <w:uiPriority w:val="1"/>
    <w:rPr>
      <w:rFonts w:ascii="Trebuchet MS" w:hAnsi="Trebuchet MS" w:cs="Trebuchet MS"/>
    </w:rPr>
  </w:style>
  <w:style w:type="character" w:customStyle="1" w:styleId="Cabealho1Carcter">
    <w:name w:val="Cabeçalho 1 Carác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cter">
    <w:name w:val="Título Carác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c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646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06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Pr>
      <w:sz w:val="16"/>
      <w:szCs w:val="16"/>
    </w:rPr>
  </w:style>
  <w:style w:type="character" w:customStyle="1" w:styleId="CorpodetextoCarcter">
    <w:name w:val="Corpo de texto Carácter"/>
    <w:link w:val="Corpodetexto"/>
    <w:uiPriority w:val="1"/>
    <w:rPr>
      <w:rFonts w:ascii="Trebuchet MS" w:hAnsi="Trebuchet MS" w:cs="Trebuchet MS"/>
    </w:rPr>
  </w:style>
  <w:style w:type="character" w:customStyle="1" w:styleId="Cabealho1Carcter">
    <w:name w:val="Cabeçalho 1 Carác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cter">
    <w:name w:val="Título Carác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c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646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06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drc@ccdrc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cdrc.pt/pt/protecao-de-dado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4kx645v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tinyurl.com/mvnw8j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diariodarepublica.pt/1s/2014/11/21300/0563305640.pdf" TargetMode="External"/><Relationship Id="rId14" Type="http://schemas.openxmlformats.org/officeDocument/2006/relationships/hyperlink" Target="mailto:enc.protecaodados@ccdr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60F2B0509EF4BD7B3F8334CDC59F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C339-C3BA-4FAC-9204-D325314A12C1}"/>
      </w:docPartPr>
      <w:docPartBody>
        <w:p w:rsidR="002A47C0" w:rsidRDefault="002A47C0" w:rsidP="002A47C0">
          <w:pPr>
            <w:pStyle w:val="C60F2B0509EF4BD7B3F8334CDC59FA7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86D2C2A06B240D9B185FAC7DEBC3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3DDF9-F7C9-463D-A1A2-64F304C3A86F}"/>
      </w:docPartPr>
      <w:docPartBody>
        <w:p w:rsidR="002A47C0" w:rsidRDefault="002A47C0" w:rsidP="002A47C0">
          <w:pPr>
            <w:pStyle w:val="086D2C2A06B240D9B185FAC7DEBC3046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8372354354496C84FE06BE47DED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F6EE1-7036-4C74-B0B9-A94758245A46}"/>
      </w:docPartPr>
      <w:docPartBody>
        <w:p w:rsidR="002A47C0" w:rsidRDefault="002A47C0" w:rsidP="002A47C0">
          <w:pPr>
            <w:pStyle w:val="DE8372354354496C84FE06BE47DED22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703B2A1393304124A9AD225C25930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0FF3-C631-4D64-9940-BDFDF519567C}"/>
      </w:docPartPr>
      <w:docPartBody>
        <w:p w:rsidR="002A47C0" w:rsidRDefault="002A47C0" w:rsidP="002A47C0">
          <w:pPr>
            <w:pStyle w:val="703B2A1393304124A9AD225C25930FD8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316C84046DD4570BB8DBA4B426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EA034-3687-4E7C-BD42-73EC8B5162D4}"/>
      </w:docPartPr>
      <w:docPartBody>
        <w:p w:rsidR="002A47C0" w:rsidRDefault="002A47C0" w:rsidP="002A47C0">
          <w:pPr>
            <w:pStyle w:val="2316C84046DD4570BB8DBA4B4268A545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D5F69E1307462B8BDEFF3A4BB6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7E65C-59E1-4FDB-AF96-20C70B3C9B1F}"/>
      </w:docPartPr>
      <w:docPartBody>
        <w:p w:rsidR="002A47C0" w:rsidRDefault="002A47C0" w:rsidP="002A47C0">
          <w:pPr>
            <w:pStyle w:val="69D5F69E1307462B8BDEFF3A4BB6F8E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B14A5016AEB497EA00DC2B83D8FA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6EFC9-4B1B-4037-B84E-EBED3BD5789C}"/>
      </w:docPartPr>
      <w:docPartBody>
        <w:p w:rsidR="002A47C0" w:rsidRDefault="002A47C0" w:rsidP="002A47C0">
          <w:pPr>
            <w:pStyle w:val="5B14A5016AEB497EA00DC2B83D8FA717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E"/>
    <w:rsid w:val="000B351E"/>
    <w:rsid w:val="000F3D94"/>
    <w:rsid w:val="000F7D98"/>
    <w:rsid w:val="00205CF4"/>
    <w:rsid w:val="00282D2F"/>
    <w:rsid w:val="002A47C0"/>
    <w:rsid w:val="003D5A12"/>
    <w:rsid w:val="00464642"/>
    <w:rsid w:val="004B3438"/>
    <w:rsid w:val="004E5D6B"/>
    <w:rsid w:val="00563A4E"/>
    <w:rsid w:val="00656E5F"/>
    <w:rsid w:val="00662C33"/>
    <w:rsid w:val="00682394"/>
    <w:rsid w:val="006F2C8F"/>
    <w:rsid w:val="00847BB2"/>
    <w:rsid w:val="00893100"/>
    <w:rsid w:val="00AB550E"/>
    <w:rsid w:val="00EB29CF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2394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0F2B0509EF4BD7B3F8334CDC59FA7E">
    <w:name w:val="C60F2B0509EF4BD7B3F8334CDC59FA7E"/>
    <w:rsid w:val="002A47C0"/>
  </w:style>
  <w:style w:type="paragraph" w:customStyle="1" w:styleId="086D2C2A06B240D9B185FAC7DEBC3046">
    <w:name w:val="086D2C2A06B240D9B185FAC7DEBC3046"/>
    <w:rsid w:val="002A47C0"/>
  </w:style>
  <w:style w:type="paragraph" w:customStyle="1" w:styleId="DE8372354354496C84FE06BE47DED22E">
    <w:name w:val="DE8372354354496C84FE06BE47DED22E"/>
    <w:rsid w:val="002A47C0"/>
  </w:style>
  <w:style w:type="paragraph" w:customStyle="1" w:styleId="703B2A1393304124A9AD225C25930FD8">
    <w:name w:val="703B2A1393304124A9AD225C25930FD8"/>
    <w:rsid w:val="002A47C0"/>
  </w:style>
  <w:style w:type="paragraph" w:customStyle="1" w:styleId="2316C84046DD4570BB8DBA4B4268A545">
    <w:name w:val="2316C84046DD4570BB8DBA4B4268A545"/>
    <w:rsid w:val="002A47C0"/>
  </w:style>
  <w:style w:type="paragraph" w:customStyle="1" w:styleId="69D5F69E1307462B8BDEFF3A4BB6F8EE">
    <w:name w:val="69D5F69E1307462B8BDEFF3A4BB6F8EE"/>
    <w:rsid w:val="002A47C0"/>
  </w:style>
  <w:style w:type="paragraph" w:customStyle="1" w:styleId="5B14A5016AEB497EA00DC2B83D8FA717">
    <w:name w:val="5B14A5016AEB497EA00DC2B83D8FA717"/>
    <w:rsid w:val="002A47C0"/>
  </w:style>
  <w:style w:type="paragraph" w:customStyle="1" w:styleId="273D9A30917440AAA1673DA34739AA48">
    <w:name w:val="273D9A30917440AAA1673DA34739AA48"/>
    <w:rsid w:val="000F3D94"/>
  </w:style>
  <w:style w:type="paragraph" w:customStyle="1" w:styleId="2117EDC5923048A9827D9C51EA8760A2">
    <w:name w:val="2117EDC5923048A9827D9C51EA8760A2"/>
    <w:rsid w:val="004B34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AB46B361040D1B34BCE3DF4970050">
    <w:name w:val="2FAAB46B361040D1B34BCE3DF4970050"/>
    <w:rsid w:val="006823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2394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0F2B0509EF4BD7B3F8334CDC59FA7E">
    <w:name w:val="C60F2B0509EF4BD7B3F8334CDC59FA7E"/>
    <w:rsid w:val="002A47C0"/>
  </w:style>
  <w:style w:type="paragraph" w:customStyle="1" w:styleId="086D2C2A06B240D9B185FAC7DEBC3046">
    <w:name w:val="086D2C2A06B240D9B185FAC7DEBC3046"/>
    <w:rsid w:val="002A47C0"/>
  </w:style>
  <w:style w:type="paragraph" w:customStyle="1" w:styleId="DE8372354354496C84FE06BE47DED22E">
    <w:name w:val="DE8372354354496C84FE06BE47DED22E"/>
    <w:rsid w:val="002A47C0"/>
  </w:style>
  <w:style w:type="paragraph" w:customStyle="1" w:styleId="703B2A1393304124A9AD225C25930FD8">
    <w:name w:val="703B2A1393304124A9AD225C25930FD8"/>
    <w:rsid w:val="002A47C0"/>
  </w:style>
  <w:style w:type="paragraph" w:customStyle="1" w:styleId="2316C84046DD4570BB8DBA4B4268A545">
    <w:name w:val="2316C84046DD4570BB8DBA4B4268A545"/>
    <w:rsid w:val="002A47C0"/>
  </w:style>
  <w:style w:type="paragraph" w:customStyle="1" w:styleId="69D5F69E1307462B8BDEFF3A4BB6F8EE">
    <w:name w:val="69D5F69E1307462B8BDEFF3A4BB6F8EE"/>
    <w:rsid w:val="002A47C0"/>
  </w:style>
  <w:style w:type="paragraph" w:customStyle="1" w:styleId="5B14A5016AEB497EA00DC2B83D8FA717">
    <w:name w:val="5B14A5016AEB497EA00DC2B83D8FA717"/>
    <w:rsid w:val="002A47C0"/>
  </w:style>
  <w:style w:type="paragraph" w:customStyle="1" w:styleId="273D9A30917440AAA1673DA34739AA48">
    <w:name w:val="273D9A30917440AAA1673DA34739AA48"/>
    <w:rsid w:val="000F3D94"/>
  </w:style>
  <w:style w:type="paragraph" w:customStyle="1" w:styleId="2117EDC5923048A9827D9C51EA8760A2">
    <w:name w:val="2117EDC5923048A9827D9C51EA8760A2"/>
    <w:rsid w:val="004B34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AB46B361040D1B34BCE3DF4970050">
    <w:name w:val="2FAAB46B361040D1B34BCE3DF4970050"/>
    <w:rsid w:val="0068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01B9-D8BF-417B-9D9D-67814739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Mauro Correia</cp:lastModifiedBy>
  <cp:revision>34</cp:revision>
  <cp:lastPrinted>2024-09-26T16:53:00Z</cp:lastPrinted>
  <dcterms:created xsi:type="dcterms:W3CDTF">2024-10-13T12:22:00Z</dcterms:created>
  <dcterms:modified xsi:type="dcterms:W3CDTF">2026-03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